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05" w:rsidRDefault="00F35D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AFD6" wp14:editId="6C6183F9">
                <wp:simplePos x="0" y="0"/>
                <wp:positionH relativeFrom="margin">
                  <wp:align>left</wp:align>
                </wp:positionH>
                <wp:positionV relativeFrom="page">
                  <wp:posOffset>1488332</wp:posOffset>
                </wp:positionV>
                <wp:extent cx="3608962" cy="4815191"/>
                <wp:effectExtent l="19050" t="19050" r="10795" b="241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962" cy="48151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845" w:rsidRDefault="00392845" w:rsidP="00392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7AFD6" id="Rounded Rectangle 5" o:spid="_x0000_s1026" style="position:absolute;margin-left:0;margin-top:117.2pt;width:284.15pt;height:379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" fillcolor="white [3212]" strokecolor="#0070c0" strokeweight="3pt">
                <v:stroke joinstyle="miter"/>
                <v:textbox>
                  <w:txbxContent>
                    <w:p w:rsidR="00392845" w:rsidRDefault="00392845" w:rsidP="0039284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EBB090F" wp14:editId="1857652F">
                <wp:simplePos x="0" y="0"/>
                <wp:positionH relativeFrom="column">
                  <wp:posOffset>4079875</wp:posOffset>
                </wp:positionH>
                <wp:positionV relativeFrom="page">
                  <wp:posOffset>1643380</wp:posOffset>
                </wp:positionV>
                <wp:extent cx="2847975" cy="2071370"/>
                <wp:effectExtent l="0" t="0" r="9525" b="50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07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D89" w:rsidRDefault="00237633" w:rsidP="002376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22222"/>
                                <w:szCs w:val="22"/>
                                <w:shd w:val="clear" w:color="auto" w:fill="FFFFFF"/>
                              </w:rPr>
                            </w:pPr>
                            <w:r w:rsidRPr="00237633">
                              <w:rPr>
                                <w:rFonts w:asciiTheme="minorHAnsi" w:hAnsiTheme="minorHAnsi" w:cstheme="minorHAnsi"/>
                                <w:color w:val="222222"/>
                                <w:szCs w:val="22"/>
                                <w:shd w:val="clear" w:color="auto" w:fill="FFFFFF"/>
                              </w:rPr>
                              <w:t xml:space="preserve">On </w:t>
                            </w:r>
                            <w:r w:rsidRPr="00237633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Cs w:val="22"/>
                                <w:shd w:val="clear" w:color="auto" w:fill="FFFFFF"/>
                              </w:rPr>
                              <w:t>FRIDAY 15</w:t>
                            </w:r>
                            <w:r w:rsidRPr="00237633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Cs w:val="22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Pr="00237633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Cs w:val="22"/>
                                <w:shd w:val="clear" w:color="auto" w:fill="FFFFFF"/>
                              </w:rPr>
                              <w:t xml:space="preserve"> DECEMB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222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Pr="00237633">
                              <w:rPr>
                                <w:rFonts w:asciiTheme="minorHAnsi" w:hAnsiTheme="minorHAnsi" w:cstheme="minorHAnsi"/>
                                <w:color w:val="222222"/>
                                <w:szCs w:val="22"/>
                                <w:shd w:val="clear" w:color="auto" w:fill="FFFFFF"/>
                              </w:rPr>
                              <w:t xml:space="preserve">we will be taking part in </w:t>
                            </w:r>
                            <w:r w:rsidRPr="00237633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Cs w:val="22"/>
                                <w:shd w:val="clear" w:color="auto" w:fill="FFFFFF"/>
                              </w:rPr>
                              <w:t>Save the Children's Christmas Jumper Day.</w:t>
                            </w:r>
                            <w:r w:rsidRPr="00237633">
                              <w:rPr>
                                <w:rFonts w:asciiTheme="minorHAnsi" w:hAnsiTheme="minorHAnsi" w:cstheme="minorHAnsi"/>
                                <w:color w:val="2222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237633" w:rsidRPr="00237633" w:rsidRDefault="00237633" w:rsidP="0023763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237633">
                              <w:rPr>
                                <w:rFonts w:asciiTheme="minorHAnsi" w:hAnsiTheme="minorHAnsi" w:cstheme="minorHAnsi"/>
                                <w:color w:val="222222"/>
                                <w:szCs w:val="22"/>
                                <w:shd w:val="clear" w:color="auto" w:fill="FFFFFF"/>
                              </w:rPr>
                              <w:t xml:space="preserve">Children are allowed to wear their Christmas jumper for a small donation. This is a worthy cause and we </w:t>
                            </w:r>
                            <w:r w:rsidR="00F35D89">
                              <w:rPr>
                                <w:rFonts w:asciiTheme="minorHAnsi" w:hAnsiTheme="minorHAnsi" w:cstheme="minorHAnsi"/>
                                <w:color w:val="222222"/>
                                <w:szCs w:val="22"/>
                                <w:shd w:val="clear" w:color="auto" w:fill="FFFFFF"/>
                              </w:rPr>
                              <w:t xml:space="preserve">will </w:t>
                            </w:r>
                            <w:r w:rsidRPr="00237633">
                              <w:rPr>
                                <w:rFonts w:asciiTheme="minorHAnsi" w:hAnsiTheme="minorHAnsi" w:cstheme="minorHAnsi"/>
                                <w:color w:val="222222"/>
                                <w:szCs w:val="22"/>
                                <w:shd w:val="clear" w:color="auto" w:fill="FFFFFF"/>
                              </w:rPr>
                              <w:t xml:space="preserve">be discussing how the funds collected go on to help children around the world. We look forward to seeing lots of </w:t>
                            </w:r>
                            <w:r w:rsidRPr="00F35D8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  <w:shd w:val="clear" w:color="auto" w:fill="FFFFFF"/>
                              </w:rPr>
                              <w:t>festive jumpers</w:t>
                            </w:r>
                            <w:r w:rsidRPr="00237633">
                              <w:rPr>
                                <w:rFonts w:asciiTheme="minorHAnsi" w:hAnsiTheme="minorHAnsi" w:cstheme="minorHAnsi"/>
                                <w:color w:val="222222"/>
                                <w:szCs w:val="22"/>
                                <w:shd w:val="clear" w:color="auto" w:fill="FFFFFF"/>
                              </w:rPr>
                              <w:t xml:space="preserve"> in school on that day! The rest of </w:t>
                            </w:r>
                            <w:r w:rsidRPr="00F35D89"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Cs w:val="22"/>
                                <w:shd w:val="clear" w:color="auto" w:fill="FFFFFF"/>
                              </w:rPr>
                              <w:t>our uniform will still apply on the day.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B09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1.25pt;margin-top:129.4pt;width:224.25pt;height:163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" stroked="f">
                <v:textbox>
                  <w:txbxContent>
                    <w:p w:rsidR="00F35D89" w:rsidRDefault="00237633" w:rsidP="00237633">
                      <w:pPr>
                        <w:jc w:val="center"/>
                        <w:rPr>
                          <w:rFonts w:asciiTheme="minorHAnsi" w:hAnsiTheme="minorHAnsi" w:cstheme="minorHAnsi"/>
                          <w:color w:val="222222"/>
                          <w:szCs w:val="22"/>
                          <w:shd w:val="clear" w:color="auto" w:fill="FFFFFF"/>
                        </w:rPr>
                      </w:pPr>
                      <w:bookmarkStart w:id="1" w:name="_GoBack"/>
                      <w:r w:rsidRPr="00237633">
                        <w:rPr>
                          <w:rFonts w:asciiTheme="minorHAnsi" w:hAnsiTheme="minorHAnsi" w:cstheme="minorHAnsi"/>
                          <w:color w:val="222222"/>
                          <w:szCs w:val="22"/>
                          <w:shd w:val="clear" w:color="auto" w:fill="FFFFFF"/>
                        </w:rPr>
                        <w:t xml:space="preserve">On </w:t>
                      </w:r>
                      <w:r w:rsidRPr="00237633">
                        <w:rPr>
                          <w:rFonts w:asciiTheme="minorHAnsi" w:hAnsiTheme="minorHAnsi" w:cstheme="minorHAnsi"/>
                          <w:b/>
                          <w:color w:val="222222"/>
                          <w:szCs w:val="22"/>
                          <w:shd w:val="clear" w:color="auto" w:fill="FFFFFF"/>
                        </w:rPr>
                        <w:t>FRIDAY 15</w:t>
                      </w:r>
                      <w:r w:rsidRPr="00237633">
                        <w:rPr>
                          <w:rFonts w:asciiTheme="minorHAnsi" w:hAnsiTheme="minorHAnsi" w:cstheme="minorHAnsi"/>
                          <w:b/>
                          <w:color w:val="222222"/>
                          <w:szCs w:val="22"/>
                          <w:shd w:val="clear" w:color="auto" w:fill="FFFFFF"/>
                          <w:vertAlign w:val="superscript"/>
                        </w:rPr>
                        <w:t>TH</w:t>
                      </w:r>
                      <w:r w:rsidRPr="00237633">
                        <w:rPr>
                          <w:rFonts w:asciiTheme="minorHAnsi" w:hAnsiTheme="minorHAnsi" w:cstheme="minorHAnsi"/>
                          <w:b/>
                          <w:color w:val="222222"/>
                          <w:szCs w:val="22"/>
                          <w:shd w:val="clear" w:color="auto" w:fill="FFFFFF"/>
                        </w:rPr>
                        <w:t xml:space="preserve"> DECEMBER</w:t>
                      </w:r>
                      <w:r>
                        <w:rPr>
                          <w:rFonts w:asciiTheme="minorHAnsi" w:hAnsiTheme="minorHAnsi" w:cstheme="minorHAnsi"/>
                          <w:color w:val="2222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Pr="00237633">
                        <w:rPr>
                          <w:rFonts w:asciiTheme="minorHAnsi" w:hAnsiTheme="minorHAnsi" w:cstheme="minorHAnsi"/>
                          <w:color w:val="222222"/>
                          <w:szCs w:val="22"/>
                          <w:shd w:val="clear" w:color="auto" w:fill="FFFFFF"/>
                        </w:rPr>
                        <w:t xml:space="preserve">we will be taking part in </w:t>
                      </w:r>
                      <w:r w:rsidRPr="00237633">
                        <w:rPr>
                          <w:rFonts w:asciiTheme="minorHAnsi" w:hAnsiTheme="minorHAnsi" w:cstheme="minorHAnsi"/>
                          <w:b/>
                          <w:color w:val="222222"/>
                          <w:szCs w:val="22"/>
                          <w:shd w:val="clear" w:color="auto" w:fill="FFFFFF"/>
                        </w:rPr>
                        <w:t>Save the Children's Christmas Jumper Day.</w:t>
                      </w:r>
                      <w:r w:rsidRPr="00237633">
                        <w:rPr>
                          <w:rFonts w:asciiTheme="minorHAnsi" w:hAnsiTheme="minorHAnsi" w:cstheme="minorHAnsi"/>
                          <w:color w:val="222222"/>
                          <w:szCs w:val="22"/>
                          <w:shd w:val="clear" w:color="auto" w:fill="FFFFFF"/>
                        </w:rPr>
                        <w:t xml:space="preserve"> </w:t>
                      </w:r>
                    </w:p>
                    <w:p w:rsidR="00237633" w:rsidRPr="00237633" w:rsidRDefault="00237633" w:rsidP="00237633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237633">
                        <w:rPr>
                          <w:rFonts w:asciiTheme="minorHAnsi" w:hAnsiTheme="minorHAnsi" w:cstheme="minorHAnsi"/>
                          <w:color w:val="222222"/>
                          <w:szCs w:val="22"/>
                          <w:shd w:val="clear" w:color="auto" w:fill="FFFFFF"/>
                        </w:rPr>
                        <w:t xml:space="preserve">Children are allowed to wear their Christmas jumper for a small donation. This is a worthy cause and we </w:t>
                      </w:r>
                      <w:r w:rsidR="00F35D89">
                        <w:rPr>
                          <w:rFonts w:asciiTheme="minorHAnsi" w:hAnsiTheme="minorHAnsi" w:cstheme="minorHAnsi"/>
                          <w:color w:val="222222"/>
                          <w:szCs w:val="22"/>
                          <w:shd w:val="clear" w:color="auto" w:fill="FFFFFF"/>
                        </w:rPr>
                        <w:t xml:space="preserve">will </w:t>
                      </w:r>
                      <w:r w:rsidRPr="00237633">
                        <w:rPr>
                          <w:rFonts w:asciiTheme="minorHAnsi" w:hAnsiTheme="minorHAnsi" w:cstheme="minorHAnsi"/>
                          <w:color w:val="222222"/>
                          <w:szCs w:val="22"/>
                          <w:shd w:val="clear" w:color="auto" w:fill="FFFFFF"/>
                        </w:rPr>
                        <w:t>be discussing how the funds collected go on to help chil</w:t>
                      </w:r>
                      <w:bookmarkEnd w:id="1"/>
                      <w:r w:rsidRPr="00237633">
                        <w:rPr>
                          <w:rFonts w:asciiTheme="minorHAnsi" w:hAnsiTheme="minorHAnsi" w:cstheme="minorHAnsi"/>
                          <w:color w:val="222222"/>
                          <w:szCs w:val="22"/>
                          <w:shd w:val="clear" w:color="auto" w:fill="FFFFFF"/>
                        </w:rPr>
                        <w:t xml:space="preserve">dren around the world. We look forward to seeing lots of </w:t>
                      </w:r>
                      <w:r w:rsidRPr="00F35D89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  <w:shd w:val="clear" w:color="auto" w:fill="FFFFFF"/>
                        </w:rPr>
                        <w:t>festive jumpers</w:t>
                      </w:r>
                      <w:r w:rsidRPr="00237633">
                        <w:rPr>
                          <w:rFonts w:asciiTheme="minorHAnsi" w:hAnsiTheme="minorHAnsi" w:cstheme="minorHAnsi"/>
                          <w:color w:val="222222"/>
                          <w:szCs w:val="22"/>
                          <w:shd w:val="clear" w:color="auto" w:fill="FFFFFF"/>
                        </w:rPr>
                        <w:t xml:space="preserve"> in school on that day! The rest of </w:t>
                      </w:r>
                      <w:r w:rsidRPr="00F35D89">
                        <w:rPr>
                          <w:rFonts w:asciiTheme="minorHAnsi" w:hAnsiTheme="minorHAnsi" w:cstheme="minorHAnsi"/>
                          <w:b/>
                          <w:color w:val="222222"/>
                          <w:szCs w:val="22"/>
                          <w:shd w:val="clear" w:color="auto" w:fill="FFFFFF"/>
                        </w:rPr>
                        <w:t>our uniform will still apply on the day.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37633">
        <w:rPr>
          <w:rFonts w:ascii="Curlz MT" w:hAnsi="Curlz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D182BB" wp14:editId="5F9124C9">
                <wp:simplePos x="0" y="0"/>
                <wp:positionH relativeFrom="margin">
                  <wp:posOffset>3817727</wp:posOffset>
                </wp:positionH>
                <wp:positionV relativeFrom="page">
                  <wp:posOffset>1488332</wp:posOffset>
                </wp:positionV>
                <wp:extent cx="3380159" cy="2354094"/>
                <wp:effectExtent l="19050" t="19050" r="10795" b="2730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159" cy="235409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A5261" id="Rounded Rectangle 16" o:spid="_x0000_s1026" style="position:absolute;margin-left:300.6pt;margin-top:117.2pt;width:266.15pt;height:185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" fillcolor="window" strokecolor="#0070c0" strokeweight="3pt">
                <v:stroke joinstyle="miter"/>
                <w10:wrap anchorx="margin" anchory="page"/>
              </v:roundrect>
            </w:pict>
          </mc:Fallback>
        </mc:AlternateContent>
      </w:r>
      <w:r w:rsidR="002376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3D1FBD" wp14:editId="69F78500">
                <wp:simplePos x="0" y="0"/>
                <wp:positionH relativeFrom="column">
                  <wp:posOffset>344400</wp:posOffset>
                </wp:positionH>
                <wp:positionV relativeFrom="page">
                  <wp:posOffset>1585447</wp:posOffset>
                </wp:positionV>
                <wp:extent cx="2976245" cy="4270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B4E" w:rsidRPr="0066147F" w:rsidRDefault="00080B4E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We have a very busy upcoming week leading up to our Christmas break. We would like to remind parents to collect their tickets from the office for the 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Reception Carol Concert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and 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Year 1 Nativity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, both on Tuesday 12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and Wednesday 13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December. </w:t>
                            </w:r>
                          </w:p>
                          <w:p w:rsidR="00641008" w:rsidRPr="0066147F" w:rsidRDefault="00641008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66147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Years 3 &amp; 4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are preparing for their very own 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carol concert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on Monday 18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December. </w:t>
                            </w:r>
                          </w:p>
                          <w:p w:rsidR="005945B1" w:rsidRPr="0066147F" w:rsidRDefault="00137AA8" w:rsidP="00137AA8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Our 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School Choir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has got two extra special performances. A special 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Blackpool Christmas Concert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at 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The Blackpool Tower Ballroom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on Tuesday 12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December and a special visit to the 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Royal Care Home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on Friday 15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December.</w:t>
                            </w:r>
                          </w:p>
                          <w:p w:rsidR="003F7472" w:rsidRPr="0066147F" w:rsidRDefault="003F7472" w:rsidP="00137AA8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66147F">
                              <w:rPr>
                                <w:rFonts w:asciiTheme="minorHAnsi" w:hAnsiTheme="minorHAnsi" w:cstheme="minorHAnsi"/>
                                <w:noProof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688A4683" wp14:editId="1BC00FB8">
                                  <wp:extent cx="1504950" cy="150495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carol concert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150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7472" w:rsidRPr="00137AA8" w:rsidRDefault="003F7472" w:rsidP="00137AA8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1FBD" id="_x0000_s1028" type="#_x0000_t202" style="position:absolute;margin-left:27.1pt;margin-top:124.85pt;width:234.35pt;height:33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" stroked="f">
                <v:textbox>
                  <w:txbxContent>
                    <w:p w:rsidR="00080B4E" w:rsidRPr="0066147F" w:rsidRDefault="00080B4E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We have a very busy upcoming week leading up to our Christmas break. We would like to remind parents to collect their tickets from the office for the </w:t>
                      </w:r>
                      <w:r w:rsidRPr="0066147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Reception Carol Concert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 and </w:t>
                      </w:r>
                      <w:r w:rsidRPr="0066147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Year 1 Nativity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>, both on Tuesday 12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  <w:vertAlign w:val="superscript"/>
                        </w:rPr>
                        <w:t>th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 and Wednesday 13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  <w:vertAlign w:val="superscript"/>
                        </w:rPr>
                        <w:t>th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 December. </w:t>
                      </w:r>
                    </w:p>
                    <w:p w:rsidR="00641008" w:rsidRPr="0066147F" w:rsidRDefault="00641008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66147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Years 3 &amp; 4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 are preparing for their very own </w:t>
                      </w:r>
                      <w:r w:rsidRPr="0066147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carol concert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 on Monday 18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  <w:vertAlign w:val="superscript"/>
                        </w:rPr>
                        <w:t>th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 December. </w:t>
                      </w:r>
                    </w:p>
                    <w:p w:rsidR="005945B1" w:rsidRPr="0066147F" w:rsidRDefault="00137AA8" w:rsidP="00137AA8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Our </w:t>
                      </w:r>
                      <w:r w:rsidRPr="0066147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School Choir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 has got two extra special performances. A special </w:t>
                      </w:r>
                      <w:r w:rsidRPr="0066147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Blackpool Christmas Concert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 at </w:t>
                      </w:r>
                      <w:r w:rsidRPr="0066147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The Blackpool Tower Ballroom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 on Tuesday 12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  <w:vertAlign w:val="superscript"/>
                        </w:rPr>
                        <w:t>th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 December and a special visit to the </w:t>
                      </w:r>
                      <w:r w:rsidRPr="0066147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Royal Care Home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 on Friday 15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  <w:vertAlign w:val="superscript"/>
                        </w:rPr>
                        <w:t>th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 December.</w:t>
                      </w:r>
                    </w:p>
                    <w:p w:rsidR="003F7472" w:rsidRPr="0066147F" w:rsidRDefault="003F7472" w:rsidP="00137AA8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66147F">
                        <w:rPr>
                          <w:rFonts w:asciiTheme="minorHAnsi" w:hAnsiTheme="minorHAnsi" w:cstheme="minorHAnsi"/>
                          <w:noProof/>
                          <w:szCs w:val="22"/>
                          <w:lang w:eastAsia="en-GB"/>
                        </w:rPr>
                        <w:drawing>
                          <wp:inline distT="0" distB="0" distL="0" distR="0" wp14:anchorId="688A4683" wp14:editId="1BC00FB8">
                            <wp:extent cx="1504950" cy="150495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carol concer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150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7472" w:rsidRPr="00137AA8" w:rsidRDefault="003F7472" w:rsidP="00137AA8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22105" w:rsidRPr="00222105" w:rsidRDefault="00222105" w:rsidP="00222105"/>
    <w:p w:rsidR="00222105" w:rsidRPr="00222105" w:rsidRDefault="00222105" w:rsidP="00222105"/>
    <w:p w:rsidR="00222105" w:rsidRPr="00222105" w:rsidRDefault="00222105" w:rsidP="00222105"/>
    <w:p w:rsidR="00222105" w:rsidRPr="00222105" w:rsidRDefault="00222105" w:rsidP="00222105"/>
    <w:p w:rsidR="00222105" w:rsidRPr="00222105" w:rsidRDefault="00222105" w:rsidP="00222105"/>
    <w:p w:rsidR="00222105" w:rsidRPr="00222105" w:rsidRDefault="00222105" w:rsidP="00222105"/>
    <w:p w:rsidR="00222105" w:rsidRPr="00222105" w:rsidRDefault="00222105" w:rsidP="00222105"/>
    <w:p w:rsidR="00222105" w:rsidRPr="00222105" w:rsidRDefault="00222105" w:rsidP="00222105"/>
    <w:p w:rsidR="00222105" w:rsidRPr="00222105" w:rsidRDefault="00F35D89" w:rsidP="002221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5C98DA" wp14:editId="6860BCCF">
                <wp:simplePos x="0" y="0"/>
                <wp:positionH relativeFrom="margin">
                  <wp:align>right</wp:align>
                </wp:positionH>
                <wp:positionV relativeFrom="page">
                  <wp:posOffset>3968885</wp:posOffset>
                </wp:positionV>
                <wp:extent cx="3346450" cy="3704266"/>
                <wp:effectExtent l="19050" t="19050" r="25400" b="107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37042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6480" id="Rounded Rectangle 8" o:spid="_x0000_s1026" style="position:absolute;margin-left:212.3pt;margin-top:312.5pt;width:263.5pt;height:291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" fillcolor="white [3212]" strokecolor="#0070c0" strokeweight="3pt">
                <v:stroke joinstyle="miter"/>
                <w10:wrap anchorx="margin" anchory="page"/>
              </v:roundrect>
            </w:pict>
          </mc:Fallback>
        </mc:AlternateContent>
      </w:r>
      <w:r w:rsidR="002376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AFEE34A" wp14:editId="0F626867">
                <wp:simplePos x="0" y="0"/>
                <wp:positionH relativeFrom="column">
                  <wp:posOffset>4113152</wp:posOffset>
                </wp:positionH>
                <wp:positionV relativeFrom="page">
                  <wp:posOffset>4144848</wp:posOffset>
                </wp:positionV>
                <wp:extent cx="2819400" cy="3390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5B1" w:rsidRDefault="00F35D89" w:rsidP="0089133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73549" cy="3379047"/>
                                  <wp:effectExtent l="0" t="0" r="8255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ga nursery A5 flyer (1)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4657" cy="3380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EE34A" id="_x0000_s1029" type="#_x0000_t202" style="position:absolute;margin-left:323.85pt;margin-top:326.35pt;width:222pt;height:26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" stroked="f">
                <v:textbox>
                  <w:txbxContent>
                    <w:p w:rsidR="005945B1" w:rsidRDefault="00F35D89" w:rsidP="00891334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73549" cy="3379047"/>
                            <wp:effectExtent l="0" t="0" r="8255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ga nursery A5 flyer (1)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4657" cy="3380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22105" w:rsidRPr="00222105" w:rsidRDefault="0066147F" w:rsidP="0022210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4CC9D0" wp14:editId="10E6D342">
                <wp:simplePos x="0" y="0"/>
                <wp:positionH relativeFrom="page">
                  <wp:posOffset>2149475</wp:posOffset>
                </wp:positionH>
                <wp:positionV relativeFrom="paragraph">
                  <wp:posOffset>46990</wp:posOffset>
                </wp:positionV>
                <wp:extent cx="1303020" cy="192595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92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B4E" w:rsidRPr="0066147F" w:rsidRDefault="00641008" w:rsidP="00080B4E">
                            <w:pP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All t</w:t>
                            </w:r>
                            <w:r w:rsidR="00080B4E"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he children and staff have been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working very hard to produce </w:t>
                            </w:r>
                            <w:r w:rsidR="003F7472"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some </w:t>
                            </w:r>
                            <w:r w:rsidR="00080B4E"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fantastic performance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s</w:t>
                            </w:r>
                            <w:r w:rsidR="00080B4E"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for you all. We would like to wish them 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all </w:t>
                            </w:r>
                            <w:r w:rsidR="003F7472"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a very huge </w:t>
                            </w:r>
                            <w:r w:rsidR="00080B4E" w:rsidRPr="0066147F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good luck!</w:t>
                            </w:r>
                          </w:p>
                          <w:p w:rsidR="00080B4E" w:rsidRPr="00080B4E" w:rsidRDefault="00080B4E" w:rsidP="00080B4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CC9D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69.25pt;margin-top:3.7pt;width:102.6pt;height:151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" stroked="f">
                <v:textbox>
                  <w:txbxContent>
                    <w:p w:rsidR="00080B4E" w:rsidRPr="0066147F" w:rsidRDefault="00641008" w:rsidP="00080B4E">
                      <w:pPr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>All t</w:t>
                      </w:r>
                      <w:r w:rsidR="00080B4E" w:rsidRPr="0066147F">
                        <w:rPr>
                          <w:rFonts w:asciiTheme="minorHAnsi" w:hAnsiTheme="minorHAnsi" w:cstheme="minorHAnsi"/>
                          <w:szCs w:val="22"/>
                        </w:rPr>
                        <w:t>he children and staff have been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 working very hard to produce </w:t>
                      </w:r>
                      <w:r w:rsidR="003F7472"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some </w:t>
                      </w:r>
                      <w:r w:rsidR="00080B4E" w:rsidRPr="0066147F">
                        <w:rPr>
                          <w:rFonts w:asciiTheme="minorHAnsi" w:hAnsiTheme="minorHAnsi" w:cstheme="minorHAnsi"/>
                          <w:szCs w:val="22"/>
                        </w:rPr>
                        <w:t>fantastic performance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>s</w:t>
                      </w:r>
                      <w:r w:rsidR="00080B4E"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 for you all. We would like to wish them </w:t>
                      </w:r>
                      <w:r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all </w:t>
                      </w:r>
                      <w:r w:rsidR="003F7472" w:rsidRPr="0066147F">
                        <w:rPr>
                          <w:rFonts w:asciiTheme="minorHAnsi" w:hAnsiTheme="minorHAnsi" w:cstheme="minorHAnsi"/>
                          <w:szCs w:val="22"/>
                        </w:rPr>
                        <w:t xml:space="preserve">a very huge </w:t>
                      </w:r>
                      <w:r w:rsidR="00080B4E" w:rsidRPr="0066147F">
                        <w:rPr>
                          <w:rFonts w:asciiTheme="minorHAnsi" w:hAnsiTheme="minorHAnsi" w:cstheme="minorHAnsi"/>
                          <w:szCs w:val="22"/>
                        </w:rPr>
                        <w:t>good luck!</w:t>
                      </w:r>
                    </w:p>
                    <w:p w:rsidR="00080B4E" w:rsidRPr="00080B4E" w:rsidRDefault="00080B4E" w:rsidP="00080B4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22105" w:rsidRPr="00222105" w:rsidRDefault="00222105" w:rsidP="00222105"/>
    <w:p w:rsidR="00222105" w:rsidRPr="00222105" w:rsidRDefault="00222105" w:rsidP="00222105"/>
    <w:p w:rsidR="00222105" w:rsidRPr="00222105" w:rsidRDefault="00222105" w:rsidP="00222105"/>
    <w:p w:rsidR="00222105" w:rsidRPr="00222105" w:rsidRDefault="00222105" w:rsidP="00222105"/>
    <w:p w:rsidR="00222105" w:rsidRPr="00222105" w:rsidRDefault="00222105" w:rsidP="00222105"/>
    <w:p w:rsidR="00222105" w:rsidRPr="00222105" w:rsidRDefault="00222105" w:rsidP="00222105"/>
    <w:p w:rsidR="00222105" w:rsidRPr="00222105" w:rsidRDefault="00222105" w:rsidP="00222105"/>
    <w:p w:rsidR="00222105" w:rsidRPr="00222105" w:rsidRDefault="00F35D89" w:rsidP="0022210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5E1101" wp14:editId="28BF5D28">
                <wp:simplePos x="0" y="0"/>
                <wp:positionH relativeFrom="page">
                  <wp:posOffset>457200</wp:posOffset>
                </wp:positionH>
                <wp:positionV relativeFrom="page">
                  <wp:posOffset>6527259</wp:posOffset>
                </wp:positionV>
                <wp:extent cx="3190672" cy="1488331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672" cy="1488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5B1" w:rsidRPr="00626714" w:rsidRDefault="003F7472" w:rsidP="00626714">
                            <w:pPr>
                              <w:spacing w:after="0"/>
                              <w:jc w:val="center"/>
                              <w:rPr>
                                <w:rFonts w:ascii="Curlz MT" w:hAnsi="Curlz MT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626714">
                              <w:rPr>
                                <w:rFonts w:ascii="Curlz MT" w:hAnsi="Curlz MT"/>
                                <w:b/>
                                <w:sz w:val="24"/>
                                <w:szCs w:val="24"/>
                              </w:rPr>
                              <w:t>PTFA CHRISTMAS FAIR</w:t>
                            </w:r>
                          </w:p>
                          <w:p w:rsidR="003F7472" w:rsidRPr="00626714" w:rsidRDefault="003F7472" w:rsidP="0062671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267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riday 15</w:t>
                            </w:r>
                            <w:r w:rsidRPr="006267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267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December </w:t>
                            </w:r>
                          </w:p>
                          <w:p w:rsidR="003F7472" w:rsidRPr="00626714" w:rsidRDefault="003F7472" w:rsidP="0062671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2671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3.15 pm – 5.00 pm </w:t>
                            </w:r>
                          </w:p>
                          <w:p w:rsidR="00392845" w:rsidRPr="00626714" w:rsidRDefault="003F7472" w:rsidP="00626714">
                            <w:pPr>
                              <w:spacing w:after="0"/>
                              <w:jc w:val="center"/>
                              <w:rPr>
                                <w:rFonts w:ascii="Curlz MT" w:hAnsi="Curlz MT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26714">
                              <w:rPr>
                                <w:rFonts w:ascii="Curlz MT" w:hAnsi="Curlz MT" w:cstheme="minorHAnsi"/>
                                <w:b/>
                                <w:sz w:val="24"/>
                                <w:szCs w:val="24"/>
                              </w:rPr>
                              <w:t xml:space="preserve">We would like to welcome you all </w:t>
                            </w:r>
                            <w:r w:rsidR="00392845" w:rsidRPr="00626714">
                              <w:rPr>
                                <w:rFonts w:ascii="Curlz MT" w:hAnsi="Curlz MT" w:cstheme="minorHAnsi"/>
                                <w:b/>
                                <w:sz w:val="24"/>
                                <w:szCs w:val="24"/>
                              </w:rPr>
                              <w:t>. . .</w:t>
                            </w:r>
                          </w:p>
                          <w:p w:rsidR="0066147F" w:rsidRPr="00626714" w:rsidRDefault="0066147F" w:rsidP="00626714">
                            <w:pPr>
                              <w:spacing w:after="0"/>
                              <w:jc w:val="center"/>
                              <w:rPr>
                                <w:rFonts w:ascii="Curlz MT" w:hAnsi="Curlz MT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26714">
                              <w:rPr>
                                <w:rFonts w:ascii="Curlz MT" w:hAnsi="Curlz MT"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lenty of Christmas Craft &amp; Gifts Stalls,</w:t>
                            </w:r>
                          </w:p>
                          <w:p w:rsidR="00392845" w:rsidRPr="00626714" w:rsidRDefault="0066147F" w:rsidP="00626714">
                            <w:pPr>
                              <w:spacing w:after="0"/>
                              <w:jc w:val="center"/>
                              <w:rPr>
                                <w:rFonts w:ascii="Curlz MT" w:hAnsi="Curlz MT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26714">
                              <w:rPr>
                                <w:rFonts w:ascii="Curlz MT" w:hAnsi="Curlz MT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Raffle Prizes,</w:t>
                            </w:r>
                            <w:r w:rsidR="00F35D89" w:rsidRPr="00626714">
                              <w:rPr>
                                <w:rFonts w:ascii="Curlz MT" w:hAnsi="Curlz MT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2845" w:rsidRPr="00626714">
                              <w:rPr>
                                <w:rFonts w:ascii="Curlz MT" w:hAnsi="Curlz MT" w:cstheme="minorHAnsi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Refreshments </w:t>
                            </w:r>
                            <w:r w:rsidR="00392845" w:rsidRPr="00626714">
                              <w:rPr>
                                <w:rFonts w:ascii="Curlz MT" w:hAnsi="Curlz MT" w:cstheme="minorHAnsi"/>
                                <w:b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="00392845" w:rsidRPr="00626714">
                              <w:rPr>
                                <w:rFonts w:ascii="Curlz MT" w:hAnsi="Curlz MT" w:cstheme="minorHAnsi"/>
                                <w:b/>
                                <w:color w:val="00B050"/>
                                <w:sz w:val="24"/>
                                <w:szCs w:val="24"/>
                              </w:rPr>
                              <w:t>Christmas Cheer!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E110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6pt;margin-top:513.95pt;width:251.25pt;height:11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" stroked="f">
                <v:textbox>
                  <w:txbxContent>
                    <w:p w:rsidR="005945B1" w:rsidRPr="00626714" w:rsidRDefault="003F7472" w:rsidP="00626714">
                      <w:pPr>
                        <w:spacing w:after="0"/>
                        <w:jc w:val="center"/>
                        <w:rPr>
                          <w:rFonts w:ascii="Curlz MT" w:hAnsi="Curlz MT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626714">
                        <w:rPr>
                          <w:rFonts w:ascii="Curlz MT" w:hAnsi="Curlz MT"/>
                          <w:b/>
                          <w:sz w:val="24"/>
                          <w:szCs w:val="24"/>
                        </w:rPr>
                        <w:t>PTFA CHRISTMAS FAIR</w:t>
                      </w:r>
                    </w:p>
                    <w:p w:rsidR="003F7472" w:rsidRPr="00626714" w:rsidRDefault="003F7472" w:rsidP="0062671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267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riday 15</w:t>
                      </w:r>
                      <w:r w:rsidRPr="006267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267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December </w:t>
                      </w:r>
                    </w:p>
                    <w:p w:rsidR="003F7472" w:rsidRPr="00626714" w:rsidRDefault="003F7472" w:rsidP="0062671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2671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3.15 pm – 5.00 pm </w:t>
                      </w:r>
                    </w:p>
                    <w:p w:rsidR="00392845" w:rsidRPr="00626714" w:rsidRDefault="003F7472" w:rsidP="00626714">
                      <w:pPr>
                        <w:spacing w:after="0"/>
                        <w:jc w:val="center"/>
                        <w:rPr>
                          <w:rFonts w:ascii="Curlz MT" w:hAnsi="Curlz MT" w:cstheme="minorHAnsi"/>
                          <w:b/>
                          <w:sz w:val="24"/>
                          <w:szCs w:val="24"/>
                        </w:rPr>
                      </w:pPr>
                      <w:r w:rsidRPr="00626714">
                        <w:rPr>
                          <w:rFonts w:ascii="Curlz MT" w:hAnsi="Curlz MT" w:cstheme="minorHAnsi"/>
                          <w:b/>
                          <w:sz w:val="24"/>
                          <w:szCs w:val="24"/>
                        </w:rPr>
                        <w:t xml:space="preserve">We would like to welcome you all </w:t>
                      </w:r>
                      <w:r w:rsidR="00392845" w:rsidRPr="00626714">
                        <w:rPr>
                          <w:rFonts w:ascii="Curlz MT" w:hAnsi="Curlz MT" w:cstheme="minorHAnsi"/>
                          <w:b/>
                          <w:sz w:val="24"/>
                          <w:szCs w:val="24"/>
                        </w:rPr>
                        <w:t>. . .</w:t>
                      </w:r>
                    </w:p>
                    <w:p w:rsidR="0066147F" w:rsidRPr="00626714" w:rsidRDefault="0066147F" w:rsidP="00626714">
                      <w:pPr>
                        <w:spacing w:after="0"/>
                        <w:jc w:val="center"/>
                        <w:rPr>
                          <w:rFonts w:ascii="Curlz MT" w:hAnsi="Curlz MT" w:cs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626714">
                        <w:rPr>
                          <w:rFonts w:ascii="Curlz MT" w:hAnsi="Curlz MT" w:cstheme="minorHAnsi"/>
                          <w:b/>
                          <w:color w:val="FF0000"/>
                          <w:sz w:val="24"/>
                          <w:szCs w:val="24"/>
                        </w:rPr>
                        <w:t>Plenty of Christmas Craft &amp; Gifts Stalls,</w:t>
                      </w:r>
                    </w:p>
                    <w:p w:rsidR="00392845" w:rsidRPr="00626714" w:rsidRDefault="0066147F" w:rsidP="00626714">
                      <w:pPr>
                        <w:spacing w:after="0"/>
                        <w:jc w:val="center"/>
                        <w:rPr>
                          <w:rFonts w:ascii="Curlz MT" w:hAnsi="Curlz MT" w:cstheme="minorHAnsi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626714">
                        <w:rPr>
                          <w:rFonts w:ascii="Curlz MT" w:hAnsi="Curlz MT"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 Raffle Prizes,</w:t>
                      </w:r>
                      <w:r w:rsidR="00F35D89" w:rsidRPr="00626714">
                        <w:rPr>
                          <w:rFonts w:ascii="Curlz MT" w:hAnsi="Curlz MT" w:cstheme="minorHAnsi"/>
                          <w:b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392845" w:rsidRPr="00626714">
                        <w:rPr>
                          <w:rFonts w:ascii="Curlz MT" w:hAnsi="Curlz MT" w:cstheme="minorHAnsi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Refreshments </w:t>
                      </w:r>
                      <w:r w:rsidR="00392845" w:rsidRPr="00626714">
                        <w:rPr>
                          <w:rFonts w:ascii="Curlz MT" w:hAnsi="Curlz MT" w:cstheme="minorHAnsi"/>
                          <w:b/>
                          <w:sz w:val="24"/>
                          <w:szCs w:val="24"/>
                        </w:rPr>
                        <w:t xml:space="preserve">&amp; </w:t>
                      </w:r>
                      <w:r w:rsidR="00392845" w:rsidRPr="00626714">
                        <w:rPr>
                          <w:rFonts w:ascii="Curlz MT" w:hAnsi="Curlz MT" w:cstheme="minorHAnsi"/>
                          <w:b/>
                          <w:color w:val="00B050"/>
                          <w:sz w:val="24"/>
                          <w:szCs w:val="24"/>
                        </w:rPr>
                        <w:t>Christmas Cheer!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C25A7" wp14:editId="017D4B24">
                <wp:simplePos x="0" y="0"/>
                <wp:positionH relativeFrom="margin">
                  <wp:align>left</wp:align>
                </wp:positionH>
                <wp:positionV relativeFrom="page">
                  <wp:posOffset>6439711</wp:posOffset>
                </wp:positionV>
                <wp:extent cx="3570051" cy="1721795"/>
                <wp:effectExtent l="19050" t="19050" r="1143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051" cy="1721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D4F51" id="Rounded Rectangle 6" o:spid="_x0000_s1026" style="position:absolute;margin-left:0;margin-top:507.05pt;width:281.1pt;height:135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" fillcolor="white [3212]" strokecolor="#0070c0" strokeweight="3pt">
                <v:stroke joinstyle="miter"/>
                <w10:wrap anchorx="margin" anchory="page"/>
              </v:roundrect>
            </w:pict>
          </mc:Fallback>
        </mc:AlternateContent>
      </w:r>
    </w:p>
    <w:p w:rsidR="00222105" w:rsidRPr="00222105" w:rsidRDefault="00222105" w:rsidP="00222105"/>
    <w:p w:rsidR="00222105" w:rsidRPr="00222105" w:rsidRDefault="00222105" w:rsidP="00222105"/>
    <w:p w:rsidR="00222105" w:rsidRPr="00222105" w:rsidRDefault="00222105" w:rsidP="00222105"/>
    <w:p w:rsidR="00222105" w:rsidRPr="00222105" w:rsidRDefault="00222105" w:rsidP="00222105"/>
    <w:p w:rsidR="00222105" w:rsidRPr="00222105" w:rsidRDefault="0066147F" w:rsidP="002221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8E6E3" wp14:editId="378E8C60">
                <wp:simplePos x="0" y="0"/>
                <wp:positionH relativeFrom="margin">
                  <wp:align>right</wp:align>
                </wp:positionH>
                <wp:positionV relativeFrom="page">
                  <wp:posOffset>7801583</wp:posOffset>
                </wp:positionV>
                <wp:extent cx="3354016" cy="1945208"/>
                <wp:effectExtent l="19050" t="19050" r="18415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016" cy="19452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6A932" id="Rounded Rectangle 7" o:spid="_x0000_s1026" style="position:absolute;margin-left:212.9pt;margin-top:614.3pt;width:264.1pt;height:153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" fillcolor="white [3212]" strokecolor="#0070c0" strokeweight="3pt">
                <v:stroke joinstyle="miter"/>
                <w10:wrap anchorx="margin" anchory="page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AC06BA" wp14:editId="4C8B1531">
                <wp:simplePos x="0" y="0"/>
                <wp:positionH relativeFrom="column">
                  <wp:posOffset>4070350</wp:posOffset>
                </wp:positionH>
                <wp:positionV relativeFrom="page">
                  <wp:posOffset>7879080</wp:posOffset>
                </wp:positionV>
                <wp:extent cx="2947035" cy="1760220"/>
                <wp:effectExtent l="0" t="0" r="571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5B1" w:rsidRPr="0066147F" w:rsidRDefault="00891334" w:rsidP="0089133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66147F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PLEASE NOTE </w:t>
                            </w:r>
                          </w:p>
                          <w:p w:rsidR="00891334" w:rsidRPr="0066147F" w:rsidRDefault="00891334" w:rsidP="003F747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66147F">
                              <w:rPr>
                                <w:rFonts w:asciiTheme="minorHAnsi" w:hAnsiTheme="minorHAnsi"/>
                                <w:szCs w:val="22"/>
                              </w:rPr>
                              <w:t>All Clubs will finish this term week commencing the 11</w:t>
                            </w:r>
                            <w:r w:rsidRPr="0066147F">
                              <w:rPr>
                                <w:rFonts w:asciiTheme="minorHAnsi" w:hAnsiTheme="minorHAnsi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6147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December.</w:t>
                            </w:r>
                          </w:p>
                          <w:p w:rsidR="005945B1" w:rsidRDefault="00EA3791" w:rsidP="0066147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66147F">
                              <w:rPr>
                                <w:rFonts w:asciiTheme="minorHAnsi" w:hAnsiTheme="minorHAnsi"/>
                                <w:szCs w:val="22"/>
                              </w:rPr>
                              <w:t>We will be sending a letter out</w:t>
                            </w:r>
                            <w:r w:rsidR="00891334" w:rsidRPr="0066147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this evening regarding new clubs that</w:t>
                            </w:r>
                            <w:r w:rsidR="003F7472" w:rsidRPr="0066147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will be taking place in the new</w:t>
                            </w:r>
                            <w:r w:rsidR="00891334" w:rsidRPr="0066147F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year. </w:t>
                            </w:r>
                          </w:p>
                          <w:p w:rsidR="00D44974" w:rsidRPr="00D44974" w:rsidRDefault="00D44974" w:rsidP="0066147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D44974" w:rsidRDefault="0066147F" w:rsidP="00D44974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REMI</w:t>
                            </w:r>
                            <w:r w:rsidR="003F7472" w:rsidRPr="0066147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NDER </w:t>
                            </w:r>
                          </w:p>
                          <w:p w:rsidR="003F7472" w:rsidRPr="0066147F" w:rsidRDefault="003F7472" w:rsidP="00D4497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</w:pPr>
                            <w:r w:rsidRPr="0066147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There is No After School Club on Wednesday 20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6147F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 xml:space="preserve"> December </w:t>
                            </w:r>
                          </w:p>
                          <w:p w:rsidR="003F7472" w:rsidRDefault="003F7472" w:rsidP="00891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06BA" id="_x0000_s1032" type="#_x0000_t202" style="position:absolute;margin-left:320.5pt;margin-top:620.4pt;width:232.05pt;height:13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9AIwIAACQEAAAOAAAAZHJzL2Uyb0RvYy54bWysU9uO2yAQfa/Uf0C8N3bcJLu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" stroked="f">
                <v:textbox>
                  <w:txbxContent>
                    <w:p w:rsidR="005945B1" w:rsidRPr="0066147F" w:rsidRDefault="00891334" w:rsidP="0089133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</w:pPr>
                      <w:r w:rsidRPr="0066147F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PLEASE NOTE </w:t>
                      </w:r>
                    </w:p>
                    <w:p w:rsidR="00891334" w:rsidRPr="0066147F" w:rsidRDefault="00891334" w:rsidP="003F747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Cs w:val="22"/>
                        </w:rPr>
                      </w:pPr>
                      <w:r w:rsidRPr="0066147F">
                        <w:rPr>
                          <w:rFonts w:asciiTheme="minorHAnsi" w:hAnsiTheme="minorHAnsi"/>
                          <w:szCs w:val="22"/>
                        </w:rPr>
                        <w:t>All Clubs will finish this term week commencing the 11</w:t>
                      </w:r>
                      <w:r w:rsidRPr="0066147F">
                        <w:rPr>
                          <w:rFonts w:asciiTheme="minorHAnsi" w:hAnsiTheme="minorHAnsi"/>
                          <w:szCs w:val="22"/>
                          <w:vertAlign w:val="superscript"/>
                        </w:rPr>
                        <w:t>th</w:t>
                      </w:r>
                      <w:r w:rsidRPr="0066147F">
                        <w:rPr>
                          <w:rFonts w:asciiTheme="minorHAnsi" w:hAnsiTheme="minorHAnsi"/>
                          <w:szCs w:val="22"/>
                        </w:rPr>
                        <w:t xml:space="preserve"> December.</w:t>
                      </w:r>
                    </w:p>
                    <w:p w:rsidR="005945B1" w:rsidRDefault="00EA3791" w:rsidP="0066147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Cs w:val="22"/>
                        </w:rPr>
                      </w:pPr>
                      <w:r w:rsidRPr="0066147F">
                        <w:rPr>
                          <w:rFonts w:asciiTheme="minorHAnsi" w:hAnsiTheme="minorHAnsi"/>
                          <w:szCs w:val="22"/>
                        </w:rPr>
                        <w:t>We will be sending a letter out</w:t>
                      </w:r>
                      <w:r w:rsidR="00891334" w:rsidRPr="0066147F">
                        <w:rPr>
                          <w:rFonts w:asciiTheme="minorHAnsi" w:hAnsiTheme="minorHAnsi"/>
                          <w:szCs w:val="22"/>
                        </w:rPr>
                        <w:t xml:space="preserve"> this evening regarding new clubs that</w:t>
                      </w:r>
                      <w:r w:rsidR="003F7472" w:rsidRPr="0066147F">
                        <w:rPr>
                          <w:rFonts w:asciiTheme="minorHAnsi" w:hAnsiTheme="minorHAnsi"/>
                          <w:szCs w:val="22"/>
                        </w:rPr>
                        <w:t xml:space="preserve"> will be taking place in the new</w:t>
                      </w:r>
                      <w:r w:rsidR="00891334" w:rsidRPr="0066147F">
                        <w:rPr>
                          <w:rFonts w:asciiTheme="minorHAnsi" w:hAnsiTheme="minorHAnsi"/>
                          <w:szCs w:val="22"/>
                        </w:rPr>
                        <w:t xml:space="preserve"> year. </w:t>
                      </w:r>
                    </w:p>
                    <w:p w:rsidR="00D44974" w:rsidRPr="00D44974" w:rsidRDefault="00D44974" w:rsidP="0066147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D44974" w:rsidRDefault="0066147F" w:rsidP="00D44974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REMI</w:t>
                      </w:r>
                      <w:r w:rsidR="003F7472" w:rsidRPr="0066147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NDER </w:t>
                      </w:r>
                    </w:p>
                    <w:p w:rsidR="003F7472" w:rsidRPr="0066147F" w:rsidRDefault="003F7472" w:rsidP="00D4497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</w:pPr>
                      <w:r w:rsidRPr="0066147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There is No After School Club on Wednesday 20</w:t>
                      </w:r>
                      <w:r w:rsidRPr="0066147F">
                        <w:rPr>
                          <w:rFonts w:asciiTheme="minorHAnsi" w:hAnsiTheme="minorHAnsi" w:cstheme="minorHAnsi"/>
                          <w:b/>
                          <w:szCs w:val="22"/>
                          <w:vertAlign w:val="superscript"/>
                        </w:rPr>
                        <w:t>th</w:t>
                      </w:r>
                      <w:r w:rsidRPr="0066147F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 xml:space="preserve"> December </w:t>
                      </w:r>
                    </w:p>
                    <w:p w:rsidR="003F7472" w:rsidRDefault="003F7472" w:rsidP="00891334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22105" w:rsidRPr="00222105" w:rsidRDefault="0066147F" w:rsidP="002221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9CB2E" wp14:editId="44E45949">
                <wp:simplePos x="0" y="0"/>
                <wp:positionH relativeFrom="margin">
                  <wp:align>left</wp:align>
                </wp:positionH>
                <wp:positionV relativeFrom="page">
                  <wp:posOffset>8268511</wp:posOffset>
                </wp:positionV>
                <wp:extent cx="3569970" cy="1449421"/>
                <wp:effectExtent l="19050" t="19050" r="11430" b="1778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44942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B95B8" id="Rounded Rectangle 14" o:spid="_x0000_s1026" style="position:absolute;margin-left:0;margin-top:651.05pt;width:281.1pt;height:114.1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" fillcolor="window" strokecolor="#0070c0" strokeweight="3pt">
                <v:stroke joinstyle="miter"/>
                <w10:wrap anchorx="margin" anchory="page"/>
              </v:roundrect>
            </w:pict>
          </mc:Fallback>
        </mc:AlternateContent>
      </w:r>
    </w:p>
    <w:p w:rsidR="00222105" w:rsidRPr="00222105" w:rsidRDefault="00237633" w:rsidP="0022210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4FCDEE" wp14:editId="119C0FE3">
                <wp:simplePos x="0" y="0"/>
                <wp:positionH relativeFrom="column">
                  <wp:posOffset>333496</wp:posOffset>
                </wp:positionH>
                <wp:positionV relativeFrom="page">
                  <wp:posOffset>8342630</wp:posOffset>
                </wp:positionV>
                <wp:extent cx="3067050" cy="12477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472" w:rsidRPr="00237633" w:rsidRDefault="00891334" w:rsidP="003F74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23763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  <w:t>A BIG THANK YOU TO</w:t>
                            </w:r>
                          </w:p>
                          <w:p w:rsidR="00891334" w:rsidRPr="00237633" w:rsidRDefault="00891334" w:rsidP="003F74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237633">
                              <w:rPr>
                                <w:rFonts w:asciiTheme="minorHAnsi" w:hAnsiTheme="minorHAnsi" w:cstheme="minorHAnsi"/>
                                <w:b/>
                                <w:szCs w:val="22"/>
                              </w:rPr>
                              <w:t>DEBBIE GODFREY-BROWN</w:t>
                            </w:r>
                          </w:p>
                          <w:p w:rsidR="00891334" w:rsidRPr="00237633" w:rsidRDefault="00891334" w:rsidP="00080B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23763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For taking the time to </w:t>
                            </w:r>
                            <w:r w:rsidR="00080B4E" w:rsidRPr="0023763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take this terms sc</w:t>
                            </w:r>
                            <w:r w:rsidR="00D4497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hool photographs. Your help, </w:t>
                            </w:r>
                            <w:r w:rsidR="00080B4E" w:rsidRPr="0023763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hard work</w:t>
                            </w:r>
                            <w:r w:rsidR="00D4497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and generosity</w:t>
                            </w:r>
                            <w:r w:rsidR="00080B4E" w:rsidRPr="00237633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is much appreciated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CDEE" id="_x0000_s1033" type="#_x0000_t202" style="position:absolute;margin-left:26.25pt;margin-top:656.9pt;width:241.5pt;height:9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" stroked="f">
                <v:textbox>
                  <w:txbxContent>
                    <w:p w:rsidR="003F7472" w:rsidRPr="00237633" w:rsidRDefault="00891334" w:rsidP="003F74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237633"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  <w:t>A BIG THANK YOU TO</w:t>
                      </w:r>
                    </w:p>
                    <w:p w:rsidR="00891334" w:rsidRPr="00237633" w:rsidRDefault="00891334" w:rsidP="003F74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Cs w:val="22"/>
                        </w:rPr>
                      </w:pPr>
                      <w:r w:rsidRPr="00237633">
                        <w:rPr>
                          <w:rFonts w:asciiTheme="minorHAnsi" w:hAnsiTheme="minorHAnsi" w:cstheme="minorHAnsi"/>
                          <w:b/>
                          <w:szCs w:val="22"/>
                        </w:rPr>
                        <w:t>DEBBIE GODFREY-BROWN</w:t>
                      </w:r>
                    </w:p>
                    <w:p w:rsidR="00891334" w:rsidRPr="00237633" w:rsidRDefault="00891334" w:rsidP="00080B4E">
                      <w:pPr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237633">
                        <w:rPr>
                          <w:rFonts w:asciiTheme="minorHAnsi" w:hAnsiTheme="minorHAnsi" w:cstheme="minorHAnsi"/>
                          <w:szCs w:val="22"/>
                        </w:rPr>
                        <w:t xml:space="preserve">For taking the time to </w:t>
                      </w:r>
                      <w:r w:rsidR="00080B4E" w:rsidRPr="00237633">
                        <w:rPr>
                          <w:rFonts w:asciiTheme="minorHAnsi" w:hAnsiTheme="minorHAnsi" w:cstheme="minorHAnsi"/>
                          <w:szCs w:val="22"/>
                        </w:rPr>
                        <w:t>take this terms sc</w:t>
                      </w:r>
                      <w:r w:rsidR="00D44974">
                        <w:rPr>
                          <w:rFonts w:asciiTheme="minorHAnsi" w:hAnsiTheme="minorHAnsi" w:cstheme="minorHAnsi"/>
                          <w:szCs w:val="22"/>
                        </w:rPr>
                        <w:t xml:space="preserve">hool photographs. Your help, </w:t>
                      </w:r>
                      <w:r w:rsidR="00080B4E" w:rsidRPr="00237633">
                        <w:rPr>
                          <w:rFonts w:asciiTheme="minorHAnsi" w:hAnsiTheme="minorHAnsi" w:cstheme="minorHAnsi"/>
                          <w:szCs w:val="22"/>
                        </w:rPr>
                        <w:t>hard work</w:t>
                      </w:r>
                      <w:r w:rsidR="00D44974">
                        <w:rPr>
                          <w:rFonts w:asciiTheme="minorHAnsi" w:hAnsiTheme="minorHAnsi" w:cstheme="minorHAnsi"/>
                          <w:szCs w:val="22"/>
                        </w:rPr>
                        <w:t xml:space="preserve"> and generosity</w:t>
                      </w:r>
                      <w:r w:rsidR="00080B4E" w:rsidRPr="00237633">
                        <w:rPr>
                          <w:rFonts w:asciiTheme="minorHAnsi" w:hAnsiTheme="minorHAnsi" w:cstheme="minorHAnsi"/>
                          <w:szCs w:val="22"/>
                        </w:rPr>
                        <w:t xml:space="preserve"> is much appreciated!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22105" w:rsidRPr="00222105" w:rsidRDefault="00222105" w:rsidP="00222105"/>
    <w:p w:rsidR="00222105" w:rsidRDefault="00222105" w:rsidP="00222105"/>
    <w:p w:rsidR="00222105" w:rsidRDefault="00222105" w:rsidP="00222105"/>
    <w:p w:rsidR="00222105" w:rsidRDefault="00D44974" w:rsidP="00222105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DA9665C" wp14:editId="36C899E2">
                <wp:simplePos x="0" y="0"/>
                <wp:positionH relativeFrom="column">
                  <wp:posOffset>4439920</wp:posOffset>
                </wp:positionH>
                <wp:positionV relativeFrom="page">
                  <wp:posOffset>1741170</wp:posOffset>
                </wp:positionV>
                <wp:extent cx="2606675" cy="3297555"/>
                <wp:effectExtent l="0" t="0" r="317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329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71F" w:rsidRDefault="0008671F" w:rsidP="00086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08671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HEALTHY LUNCH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BOX </w:t>
                            </w:r>
                          </w:p>
                          <w:p w:rsidR="0008671F" w:rsidRDefault="00D44974" w:rsidP="00086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</w:t>
                            </w:r>
                            <w:r w:rsidR="0008671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e would like to encourage all children to eat </w:t>
                            </w:r>
                            <w:r w:rsidR="00A275CB">
                              <w:rPr>
                                <w:rFonts w:asciiTheme="minorHAnsi" w:hAnsiTheme="minorHAnsi" w:cstheme="minorHAnsi"/>
                                <w:b/>
                              </w:rPr>
                              <w:t>a Healthy, well balanced diet.</w:t>
                            </w:r>
                          </w:p>
                          <w:p w:rsidR="00D44974" w:rsidRDefault="00D44974" w:rsidP="00086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A275CB" w:rsidRPr="0008671F" w:rsidRDefault="00A275CB" w:rsidP="00086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EAE6C0" wp14:editId="21A35A19">
                                  <wp:extent cx="2404421" cy="2101174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3473-1248653-Flora-Lunchbox-builder-960x839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278" cy="2181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665C" id="_x0000_s1034" type="#_x0000_t202" style="position:absolute;margin-left:349.6pt;margin-top:137.1pt;width:205.25pt;height:259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" stroked="f">
                <v:textbox>
                  <w:txbxContent>
                    <w:p w:rsidR="0008671F" w:rsidRDefault="0008671F" w:rsidP="000867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08671F">
                        <w:rPr>
                          <w:rFonts w:asciiTheme="minorHAnsi" w:hAnsiTheme="minorHAnsi" w:cstheme="minorHAnsi"/>
                          <w:b/>
                        </w:rPr>
                        <w:t xml:space="preserve">HEALTHY LUNCH 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BOX </w:t>
                      </w:r>
                    </w:p>
                    <w:p w:rsidR="0008671F" w:rsidRDefault="00D44974" w:rsidP="000867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</w:t>
                      </w:r>
                      <w:r w:rsidR="0008671F">
                        <w:rPr>
                          <w:rFonts w:asciiTheme="minorHAnsi" w:hAnsiTheme="minorHAnsi" w:cstheme="minorHAnsi"/>
                          <w:b/>
                        </w:rPr>
                        <w:t xml:space="preserve">e would like to encourage all children to eat </w:t>
                      </w:r>
                      <w:r w:rsidR="00A275CB">
                        <w:rPr>
                          <w:rFonts w:asciiTheme="minorHAnsi" w:hAnsiTheme="minorHAnsi" w:cstheme="minorHAnsi"/>
                          <w:b/>
                        </w:rPr>
                        <w:t>a Healthy, well balanced diet.</w:t>
                      </w:r>
                    </w:p>
                    <w:p w:rsidR="00D44974" w:rsidRDefault="00D44974" w:rsidP="000867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A275CB" w:rsidRPr="0008671F" w:rsidRDefault="00A275CB" w:rsidP="000867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6FEAE6C0" wp14:editId="21A35A19">
                            <wp:extent cx="2404421" cy="2101174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3473-1248653-Flora-Lunchbox-builder-960x839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6278" cy="2181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641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4B6CE" wp14:editId="3105B928">
                <wp:simplePos x="0" y="0"/>
                <wp:positionH relativeFrom="column">
                  <wp:posOffset>364409</wp:posOffset>
                </wp:positionH>
                <wp:positionV relativeFrom="paragraph">
                  <wp:posOffset>170572</wp:posOffset>
                </wp:positionV>
                <wp:extent cx="3467100" cy="5441207"/>
                <wp:effectExtent l="0" t="0" r="1905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441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105" w:rsidRDefault="00222105" w:rsidP="002221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671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DATES FOR THE DIARY</w:t>
                            </w:r>
                            <w:r w:rsidR="0008671F" w:rsidRPr="0008671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A7006A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="0008671F" w:rsidRPr="0008671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8</w:t>
                            </w:r>
                          </w:p>
                          <w:p w:rsidR="0008671F" w:rsidRPr="006641AD" w:rsidRDefault="0008671F" w:rsidP="002221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Monday 8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January - 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chool Opens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70C4" w:rsidRPr="006641AD" w:rsidRDefault="00A070C4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ednesday 24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th 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January – 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B Class Assembly</w:t>
                            </w:r>
                          </w:p>
                          <w:p w:rsidR="006641AD" w:rsidRPr="006641AD" w:rsidRDefault="006641AD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ednesday 24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January </w:t>
                            </w:r>
                            <w:r w:rsidR="00826E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– 4B </w:t>
                            </w:r>
                            <w:proofErr w:type="spellStart"/>
                            <w:r w:rsidR="00826E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pringfield</w:t>
                            </w:r>
                            <w:r w:rsidR="009B20F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="009B20F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 </w:t>
                            </w:r>
                          </w:p>
                          <w:p w:rsidR="006641AD" w:rsidRPr="006641AD" w:rsidRDefault="006641AD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ursday 25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January</w:t>
                            </w:r>
                            <w:r w:rsidR="00826E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– 4G </w:t>
                            </w:r>
                            <w:proofErr w:type="spellStart"/>
                            <w:r w:rsidR="00826E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pringfield</w:t>
                            </w:r>
                            <w:r w:rsidR="009B20F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="009B20F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ip </w:t>
                            </w:r>
                          </w:p>
                          <w:p w:rsidR="00A070C4" w:rsidRPr="006641AD" w:rsidRDefault="00A070C4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ednesday 31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January – 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an Worsley Author Visit</w:t>
                            </w:r>
                          </w:p>
                          <w:p w:rsidR="00A070C4" w:rsidRPr="006641AD" w:rsidRDefault="00A070C4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ursday 1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February – 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G Class Assembly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8671F" w:rsidRPr="006641AD" w:rsidRDefault="0008671F" w:rsidP="00086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riday 9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26E5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February - Monday 19th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February - Spring Half Term</w:t>
                            </w:r>
                          </w:p>
                          <w:p w:rsidR="00A070C4" w:rsidRPr="006641AD" w:rsidRDefault="00A070C4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uesday 20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, Wednesday 21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, Thursday 22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08671F"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08671F"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ebruary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fe Education Bus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70C4" w:rsidRDefault="00A070C4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ursday 22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February – 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ents Evening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20F8" w:rsidRPr="009B20F8" w:rsidRDefault="009B20F8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9B20F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Monday 26</w:t>
                            </w:r>
                            <w:r w:rsidRPr="009B20F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B20F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February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– Year 4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Borwick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all Trip</w:t>
                            </w:r>
                          </w:p>
                          <w:p w:rsidR="00A070C4" w:rsidRPr="006641AD" w:rsidRDefault="00A070C4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ursday 1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March – 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orld Book Day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70C4" w:rsidRPr="006641AD" w:rsidRDefault="00A070C4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Wednesday 14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March – 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3G Class Assembly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70C4" w:rsidRDefault="00A070C4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Thursday 15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March – 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1B Class Assembly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8671F" w:rsidRPr="006641AD" w:rsidRDefault="0008671F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riday 23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March – </w:t>
                            </w:r>
                            <w:r w:rsidRPr="009B20F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Monday 9</w:t>
                            </w:r>
                            <w:r w:rsidRPr="009B20F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B20F8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 w:rsidRPr="006641A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– Easter </w:t>
                            </w:r>
                            <w:r w:rsidR="00826E5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oliday</w:t>
                            </w:r>
                          </w:p>
                          <w:p w:rsidR="0008671F" w:rsidRDefault="0008671F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8671F" w:rsidRDefault="0008671F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70C4" w:rsidRDefault="00A070C4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70C4" w:rsidRDefault="00A070C4" w:rsidP="00A070C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1289" w:rsidRPr="00222105" w:rsidRDefault="00D01289" w:rsidP="0022210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B6CE" id="Text Box 19" o:spid="_x0000_s1035" type="#_x0000_t202" style="position:absolute;margin-left:28.7pt;margin-top:13.45pt;width:273pt;height:42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" fillcolor="white [3201]" strokeweight=".5pt">
                <v:textbox>
                  <w:txbxContent>
                    <w:p w:rsidR="00222105" w:rsidRDefault="00222105" w:rsidP="002221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8671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DATES FOR THE DIARY</w:t>
                      </w:r>
                      <w:r w:rsidR="0008671F" w:rsidRPr="0008671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A7006A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="0008671F" w:rsidRPr="0008671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u w:val="single"/>
                        </w:rPr>
                        <w:t xml:space="preserve"> 2018</w:t>
                      </w:r>
                    </w:p>
                    <w:p w:rsidR="0008671F" w:rsidRPr="006641AD" w:rsidRDefault="0008671F" w:rsidP="002221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Monday 8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January - </w:t>
                      </w:r>
                      <w:r w:rsidRPr="006641A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chool Opens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70C4" w:rsidRPr="006641AD" w:rsidRDefault="00A070C4" w:rsidP="00A070C4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ednesday 24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 xml:space="preserve">th 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January – </w:t>
                      </w:r>
                      <w:r w:rsidRPr="006641A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B Class Assembly</w:t>
                      </w:r>
                    </w:p>
                    <w:p w:rsidR="006641AD" w:rsidRPr="006641AD" w:rsidRDefault="006641AD" w:rsidP="00A070C4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ednesday 24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January </w:t>
                      </w:r>
                      <w:r w:rsidR="00826E5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– 4B </w:t>
                      </w:r>
                      <w:proofErr w:type="spellStart"/>
                      <w:r w:rsidR="00826E5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pringfield</w:t>
                      </w:r>
                      <w:r w:rsidR="009B20F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="009B20F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</w:t>
                      </w:r>
                      <w:r w:rsidRPr="006641A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i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 </w:t>
                      </w:r>
                    </w:p>
                    <w:p w:rsidR="006641AD" w:rsidRPr="006641AD" w:rsidRDefault="006641AD" w:rsidP="00A070C4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ursday 25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January</w:t>
                      </w:r>
                      <w:r w:rsidR="00826E5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– 4G </w:t>
                      </w:r>
                      <w:proofErr w:type="spellStart"/>
                      <w:r w:rsidR="00826E5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pringfield</w:t>
                      </w:r>
                      <w:r w:rsidR="009B20F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="009B20F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</w:t>
                      </w:r>
                      <w:r w:rsidRPr="006641A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ip </w:t>
                      </w:r>
                    </w:p>
                    <w:p w:rsidR="00A070C4" w:rsidRPr="006641AD" w:rsidRDefault="00A070C4" w:rsidP="00A070C4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ednesday 31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January – </w:t>
                      </w:r>
                      <w:r w:rsidRPr="006641A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an Worsley Author Visit</w:t>
                      </w:r>
                    </w:p>
                    <w:p w:rsidR="00A070C4" w:rsidRPr="006641AD" w:rsidRDefault="00A070C4" w:rsidP="00A070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ursday 1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February – </w:t>
                      </w:r>
                      <w:r w:rsidRPr="006641A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G Class Assembly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8671F" w:rsidRPr="006641AD" w:rsidRDefault="0008671F" w:rsidP="000867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riday 9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26E5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February - Monday 19th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February - Spring Half Term</w:t>
                      </w:r>
                    </w:p>
                    <w:p w:rsidR="00A070C4" w:rsidRPr="006641AD" w:rsidRDefault="00A070C4" w:rsidP="00A070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uesday 20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, Wednesday 21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, Thursday 22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08671F"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08671F"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ebruary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Pr="006641A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fe Education Bus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70C4" w:rsidRDefault="00A070C4" w:rsidP="00A070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ursday 22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February – </w:t>
                      </w:r>
                      <w:r w:rsidRPr="006641A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ents Evening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20F8" w:rsidRPr="009B20F8" w:rsidRDefault="009B20F8" w:rsidP="00A070C4">
                      <w:pPr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9B20F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Monday 26</w:t>
                      </w:r>
                      <w:r w:rsidRPr="009B20F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B20F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February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– Year 4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Borwick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all Trip</w:t>
                      </w:r>
                    </w:p>
                    <w:p w:rsidR="00A070C4" w:rsidRPr="006641AD" w:rsidRDefault="00A070C4" w:rsidP="00A070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ursday 1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March – </w:t>
                      </w:r>
                      <w:r w:rsidRPr="006641A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orld Book Day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70C4" w:rsidRPr="006641AD" w:rsidRDefault="00A070C4" w:rsidP="00A070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Wednesday 14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March – </w:t>
                      </w:r>
                      <w:r w:rsidRPr="006641A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3G Class Assembly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70C4" w:rsidRDefault="00A070C4" w:rsidP="00A070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Thursday 15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March – </w:t>
                      </w:r>
                      <w:r w:rsidRPr="006641A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1B Class Assembly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08671F" w:rsidRPr="006641AD" w:rsidRDefault="0008671F" w:rsidP="00A070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riday 23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6641AD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March – </w:t>
                      </w:r>
                      <w:r w:rsidRPr="009B20F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Monday 9</w:t>
                      </w:r>
                      <w:r w:rsidRPr="009B20F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B20F8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April</w:t>
                      </w:r>
                      <w:r w:rsidRPr="006641A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– Easter </w:t>
                      </w:r>
                      <w:r w:rsidR="00826E5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oliday</w:t>
                      </w:r>
                    </w:p>
                    <w:p w:rsidR="0008671F" w:rsidRDefault="0008671F" w:rsidP="00A070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08671F" w:rsidRDefault="0008671F" w:rsidP="00A070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A070C4" w:rsidRDefault="00A070C4" w:rsidP="00A070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A070C4" w:rsidRDefault="00A070C4" w:rsidP="00A070C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:rsidR="00D01289" w:rsidRPr="00222105" w:rsidRDefault="00D01289" w:rsidP="0022210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0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9CEF79" wp14:editId="769BDAC8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847975" cy="3743325"/>
                <wp:effectExtent l="19050" t="19050" r="28575" b="28575"/>
                <wp:wrapSquare wrapText="bothSides"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3743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70D3D" id="Rounded Rectangle 20" o:spid="_x0000_s1026" style="position:absolute;margin-left:173.05pt;margin-top:1.5pt;width:224.25pt;height:294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" fillcolor="window" strokecolor="#0070c0" strokeweight="3pt">
                <v:stroke joinstyle="miter"/>
                <w10:wrap type="square" anchorx="margin"/>
              </v:roundrect>
            </w:pict>
          </mc:Fallback>
        </mc:AlternateContent>
      </w:r>
    </w:p>
    <w:p w:rsidR="004C32FF" w:rsidRDefault="004C32FF" w:rsidP="00222105">
      <w:pPr>
        <w:jc w:val="right"/>
      </w:pPr>
    </w:p>
    <w:p w:rsidR="00222105" w:rsidRPr="00222105" w:rsidRDefault="009B20F8" w:rsidP="00222105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252517" wp14:editId="300CB5B4">
                <wp:simplePos x="0" y="0"/>
                <wp:positionH relativeFrom="column">
                  <wp:posOffset>4518025</wp:posOffset>
                </wp:positionH>
                <wp:positionV relativeFrom="page">
                  <wp:posOffset>5408295</wp:posOffset>
                </wp:positionV>
                <wp:extent cx="2428875" cy="176022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06A" w:rsidRPr="00A7006A" w:rsidRDefault="00D44974" w:rsidP="00A700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>** WE NEED YOUR INPUT</w:t>
                            </w:r>
                            <w:r w:rsidR="00A7006A" w:rsidRPr="00A7006A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</w:rPr>
                              <w:t xml:space="preserve"> **</w:t>
                            </w:r>
                          </w:p>
                          <w:p w:rsidR="00A7006A" w:rsidRDefault="00A7006A" w:rsidP="00A700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An Opportunity for Parent/Carers </w:t>
                            </w:r>
                          </w:p>
                          <w:p w:rsidR="00A7006A" w:rsidRDefault="00A7006A" w:rsidP="00A700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MATHS &amp; PHONICS courses with Blackpool Council Learn Together Programme </w:t>
                            </w:r>
                          </w:p>
                          <w:p w:rsidR="00A7006A" w:rsidRDefault="00A7006A" w:rsidP="00A700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What courses would you like to study?</w:t>
                            </w:r>
                            <w:r w:rsidR="006641A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Please Let our Office </w:t>
                            </w:r>
                            <w:r w:rsidR="0066147F">
                              <w:rPr>
                                <w:rFonts w:asciiTheme="minorHAnsi" w:hAnsiTheme="minorHAnsi" w:cstheme="minorHAnsi"/>
                                <w:b/>
                              </w:rPr>
                              <w:t>k</w:t>
                            </w:r>
                            <w:r w:rsidR="006641AD">
                              <w:rPr>
                                <w:rFonts w:asciiTheme="minorHAnsi" w:hAnsiTheme="minorHAnsi" w:cstheme="minorHAnsi"/>
                                <w:b/>
                              </w:rPr>
                              <w:t>now.</w:t>
                            </w:r>
                          </w:p>
                          <w:p w:rsidR="00A7006A" w:rsidRDefault="00A7006A" w:rsidP="00A700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A7006A" w:rsidRPr="0008671F" w:rsidRDefault="00A7006A" w:rsidP="00A7006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2517" id="_x0000_s1036" type="#_x0000_t202" style="position:absolute;left:0;text-align:left;margin-left:355.75pt;margin-top:425.85pt;width:191.25pt;height:138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" stroked="f">
                <v:textbox>
                  <w:txbxContent>
                    <w:p w:rsidR="00A7006A" w:rsidRPr="00A7006A" w:rsidRDefault="00D44974" w:rsidP="00A7006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>** WE NEED YOUR INPUT</w:t>
                      </w:r>
                      <w:r w:rsidR="00A7006A" w:rsidRPr="00A7006A">
                        <w:rPr>
                          <w:rFonts w:asciiTheme="minorHAnsi" w:hAnsiTheme="minorHAnsi" w:cstheme="minorHAnsi"/>
                          <w:b/>
                          <w:color w:val="FF0000"/>
                        </w:rPr>
                        <w:t xml:space="preserve"> **</w:t>
                      </w:r>
                    </w:p>
                    <w:p w:rsidR="00A7006A" w:rsidRDefault="00A7006A" w:rsidP="00A7006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An Opportunity for Parent/Carers </w:t>
                      </w:r>
                    </w:p>
                    <w:p w:rsidR="00A7006A" w:rsidRDefault="00A7006A" w:rsidP="00A7006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MATHS &amp; PHONICS courses with Blackpool Council Learn Together Programme </w:t>
                      </w:r>
                    </w:p>
                    <w:p w:rsidR="00A7006A" w:rsidRDefault="00A7006A" w:rsidP="00A7006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What courses would you like to study?</w:t>
                      </w:r>
                      <w:r w:rsidR="006641AD">
                        <w:rPr>
                          <w:rFonts w:asciiTheme="minorHAnsi" w:hAnsiTheme="minorHAnsi" w:cstheme="minorHAnsi"/>
                          <w:b/>
                        </w:rPr>
                        <w:t xml:space="preserve"> Please Let our Office </w:t>
                      </w:r>
                      <w:r w:rsidR="0066147F">
                        <w:rPr>
                          <w:rFonts w:asciiTheme="minorHAnsi" w:hAnsiTheme="minorHAnsi" w:cstheme="minorHAnsi"/>
                          <w:b/>
                        </w:rPr>
                        <w:t>k</w:t>
                      </w:r>
                      <w:r w:rsidR="006641AD">
                        <w:rPr>
                          <w:rFonts w:asciiTheme="minorHAnsi" w:hAnsiTheme="minorHAnsi" w:cstheme="minorHAnsi"/>
                          <w:b/>
                        </w:rPr>
                        <w:t>now.</w:t>
                      </w:r>
                    </w:p>
                    <w:p w:rsidR="00A7006A" w:rsidRDefault="00A7006A" w:rsidP="00A7006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A7006A" w:rsidRPr="0008671F" w:rsidRDefault="00A7006A" w:rsidP="00A7006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700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385C4" wp14:editId="064FA612">
                <wp:simplePos x="0" y="0"/>
                <wp:positionH relativeFrom="margin">
                  <wp:posOffset>2229485</wp:posOffset>
                </wp:positionH>
                <wp:positionV relativeFrom="paragraph">
                  <wp:posOffset>5654040</wp:posOffset>
                </wp:positionV>
                <wp:extent cx="4743450" cy="21240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006A" w:rsidRDefault="006641AD" w:rsidP="00086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Assistant </w:t>
                            </w:r>
                            <w:r w:rsidR="0008671F" w:rsidRPr="0008671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Principal</w:t>
                            </w:r>
                            <w:r w:rsidR="0008671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’s Comment</w:t>
                            </w:r>
                          </w:p>
                          <w:p w:rsidR="00B71002" w:rsidRDefault="001D115A" w:rsidP="001D115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The Christmas festivities are now getting underway and the school is a very busy and fun place to be! </w:t>
                            </w:r>
                          </w:p>
                          <w:p w:rsidR="001D115A" w:rsidRDefault="001D115A" w:rsidP="001D115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e ask if you could please continue to have your children in school on time until we break up on Wednesday 20</w:t>
                            </w:r>
                            <w:r w:rsidRPr="001D115A">
                              <w:rPr>
                                <w:rFonts w:asciiTheme="minorHAnsi" w:hAnsiTheme="minorHAnsi" w:cstheme="minorHAnsi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December at 3.15. </w:t>
                            </w:r>
                          </w:p>
                          <w:p w:rsidR="001D115A" w:rsidRDefault="001D115A" w:rsidP="001D115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e are looking forward to our Nursery Open Afternoon on Monday 11</w:t>
                            </w:r>
                            <w:r w:rsidRPr="001D115A">
                              <w:rPr>
                                <w:rFonts w:asciiTheme="minorHAnsi" w:hAnsiTheme="minorHAnsi" w:cstheme="minorHAnsi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December 2.00 -3.00 pm, we hope you are able to come along and support us. </w:t>
                            </w:r>
                          </w:p>
                          <w:p w:rsidR="00A406AE" w:rsidRDefault="00A406AE" w:rsidP="001D115A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</w:p>
                          <w:p w:rsidR="00A406AE" w:rsidRDefault="00A406AE" w:rsidP="00A406AE">
                            <w:pPr>
                              <w:spacing w:after="0"/>
                              <w:jc w:val="center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From myself and all the Staff at BGA we wish you all a very . . .</w:t>
                            </w:r>
                          </w:p>
                          <w:p w:rsidR="00A406AE" w:rsidRPr="00D44974" w:rsidRDefault="00A406AE" w:rsidP="00A406AE">
                            <w:pPr>
                              <w:spacing w:after="0"/>
                              <w:jc w:val="center"/>
                              <w:rPr>
                                <w:rFonts w:ascii="Curlz MT" w:hAnsi="Curlz MT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44974">
                              <w:rPr>
                                <w:rFonts w:ascii="Curlz MT" w:hAnsi="Curlz MT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MERRY CHRISTMAS &amp; A HAPPY NEW YEAR</w:t>
                            </w:r>
                          </w:p>
                          <w:p w:rsidR="00A7006A" w:rsidRPr="00D44974" w:rsidRDefault="00A7006A" w:rsidP="00086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8671F" w:rsidRPr="0008671F" w:rsidRDefault="00A7006A" w:rsidP="000867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85C4" id="Text Box 23" o:spid="_x0000_s1037" type="#_x0000_t202" style="position:absolute;left:0;text-align:left;margin-left:175.55pt;margin-top:445.2pt;width:373.5pt;height:16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" fillcolor="white [3201]" stroked="f" strokeweight=".5pt">
                <v:textbox>
                  <w:txbxContent>
                    <w:p w:rsidR="00A7006A" w:rsidRDefault="006641AD" w:rsidP="000867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Assistant </w:t>
                      </w:r>
                      <w:r w:rsidR="0008671F" w:rsidRPr="0008671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Principal</w:t>
                      </w:r>
                      <w:r w:rsidR="0008671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’s Comment</w:t>
                      </w:r>
                    </w:p>
                    <w:p w:rsidR="00B71002" w:rsidRDefault="001D115A" w:rsidP="001D115A">
                      <w:pPr>
                        <w:spacing w:after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The Christmas festivities are now getting underway and the school is a very busy and fun place to be! </w:t>
                      </w:r>
                    </w:p>
                    <w:p w:rsidR="001D115A" w:rsidRDefault="001D115A" w:rsidP="001D115A">
                      <w:pPr>
                        <w:spacing w:after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We ask if you could please continue to have your children in school on time until we break up on Wednesday 20</w:t>
                      </w:r>
                      <w:r w:rsidRPr="001D115A">
                        <w:rPr>
                          <w:rFonts w:asciiTheme="minorHAnsi" w:hAnsiTheme="minorHAnsi" w:cstheme="minorHAnsi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December at 3.15. </w:t>
                      </w:r>
                    </w:p>
                    <w:p w:rsidR="001D115A" w:rsidRDefault="001D115A" w:rsidP="001D115A">
                      <w:pPr>
                        <w:spacing w:after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We are looking forward to our Nursery Open Afternoon on Monday 11</w:t>
                      </w:r>
                      <w:r w:rsidRPr="001D115A">
                        <w:rPr>
                          <w:rFonts w:asciiTheme="minorHAnsi" w:hAnsiTheme="minorHAnsi" w:cstheme="minorHAnsi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 xml:space="preserve"> December 2.00 -3.00 pm, we hope you are able to come along and support us. </w:t>
                      </w:r>
                    </w:p>
                    <w:p w:rsidR="00A406AE" w:rsidRDefault="00A406AE" w:rsidP="001D115A">
                      <w:pPr>
                        <w:spacing w:after="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</w:p>
                    <w:p w:rsidR="00A406AE" w:rsidRDefault="00A406AE" w:rsidP="00A406AE">
                      <w:pPr>
                        <w:spacing w:after="0"/>
                        <w:jc w:val="center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2"/>
                        </w:rPr>
                        <w:t>From myself and all the Staff at BGA we wish you all a very . . .</w:t>
                      </w:r>
                    </w:p>
                    <w:p w:rsidR="00A406AE" w:rsidRPr="00D44974" w:rsidRDefault="00A406AE" w:rsidP="00A406AE">
                      <w:pPr>
                        <w:spacing w:after="0"/>
                        <w:jc w:val="center"/>
                        <w:rPr>
                          <w:rFonts w:ascii="Curlz MT" w:hAnsi="Curlz MT" w:cstheme="minorHAnsi"/>
                          <w:b/>
                          <w:sz w:val="28"/>
                          <w:szCs w:val="28"/>
                        </w:rPr>
                      </w:pPr>
                      <w:r w:rsidRPr="00D44974">
                        <w:rPr>
                          <w:rFonts w:ascii="Curlz MT" w:hAnsi="Curlz MT" w:cstheme="minorHAnsi"/>
                          <w:b/>
                          <w:color w:val="FF0000"/>
                          <w:sz w:val="28"/>
                          <w:szCs w:val="28"/>
                        </w:rPr>
                        <w:t>MERRY CHRISTMAS &amp; A HAPPY NEW YEAR</w:t>
                      </w:r>
                    </w:p>
                    <w:p w:rsidR="00A7006A" w:rsidRPr="00D44974" w:rsidRDefault="00A7006A" w:rsidP="000867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</w:p>
                    <w:p w:rsidR="0008671F" w:rsidRPr="0008671F" w:rsidRDefault="00A7006A" w:rsidP="000867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0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2A960" wp14:editId="5348A17D">
                <wp:simplePos x="0" y="0"/>
                <wp:positionH relativeFrom="margin">
                  <wp:posOffset>4313555</wp:posOffset>
                </wp:positionH>
                <wp:positionV relativeFrom="paragraph">
                  <wp:posOffset>3298825</wp:posOffset>
                </wp:positionV>
                <wp:extent cx="2857500" cy="1990725"/>
                <wp:effectExtent l="19050" t="19050" r="19050" b="28575"/>
                <wp:wrapSquare wrapText="bothSides"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990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DEE7D" id="Rounded Rectangle 28" o:spid="_x0000_s1026" style="position:absolute;margin-left:339.65pt;margin-top:259.75pt;width:225pt;height:156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" fillcolor="window" strokecolor="#0070c0" strokeweight="3pt">
                <v:stroke joinstyle="miter"/>
                <w10:wrap type="square" anchorx="margin"/>
              </v:roundrect>
            </w:pict>
          </mc:Fallback>
        </mc:AlternateContent>
      </w:r>
      <w:r w:rsidR="0008671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01FCF" wp14:editId="35F133CD">
                <wp:simplePos x="0" y="0"/>
                <wp:positionH relativeFrom="margin">
                  <wp:align>right</wp:align>
                </wp:positionH>
                <wp:positionV relativeFrom="page">
                  <wp:posOffset>7496175</wp:posOffset>
                </wp:positionV>
                <wp:extent cx="7162800" cy="2419350"/>
                <wp:effectExtent l="19050" t="1905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419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671F" w:rsidRDefault="00A7006A" w:rsidP="0008671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032459" cy="2121683"/>
                                  <wp:effectExtent l="0" t="0" r="6350" b="0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Santa-imag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4735" cy="21240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01FCF" id="Rounded Rectangle 21" o:spid="_x0000_s1038" style="position:absolute;left:0;text-align:left;margin-left:512.8pt;margin-top:590.25pt;width:564pt;height:190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" fillcolor="window" strokecolor="#0070c0" strokeweight="3pt">
                <v:stroke joinstyle="miter"/>
                <v:textbox>
                  <w:txbxContent>
                    <w:p w:rsidR="0008671F" w:rsidRDefault="00A7006A" w:rsidP="0008671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032459" cy="2121683"/>
                            <wp:effectExtent l="0" t="0" r="6350" b="0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Santa-imag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4735" cy="21240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221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76BA2E" wp14:editId="7DD169F2">
                <wp:simplePos x="0" y="0"/>
                <wp:positionH relativeFrom="margin">
                  <wp:posOffset>634</wp:posOffset>
                </wp:positionH>
                <wp:positionV relativeFrom="page">
                  <wp:posOffset>1476376</wp:posOffset>
                </wp:positionV>
                <wp:extent cx="4124325" cy="5791200"/>
                <wp:effectExtent l="19050" t="1905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791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22105" w:rsidRDefault="00222105" w:rsidP="002221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6BA2E" id="Rounded Rectangle 13" o:spid="_x0000_s1038" style="position:absolute;left:0;text-align:left;margin-left:.05pt;margin-top:116.25pt;width:324.75pt;height:45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" fillcolor="window" strokecolor="#0070c0" strokeweight="3pt">
                <v:stroke joinstyle="miter"/>
                <v:textbox>
                  <w:txbxContent>
                    <w:p w:rsidR="00222105" w:rsidRDefault="00222105" w:rsidP="0022210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sectPr w:rsidR="00222105" w:rsidRPr="00222105" w:rsidSect="00DE10D1">
      <w:headerReference w:type="default" r:id="rId15"/>
      <w:footerReference w:type="default" r:id="rId16"/>
      <w:pgSz w:w="11906" w:h="16838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DEB" w:rsidRDefault="00402DEB" w:rsidP="00DE10D1">
      <w:pPr>
        <w:spacing w:after="0" w:line="240" w:lineRule="auto"/>
      </w:pPr>
      <w:r>
        <w:separator/>
      </w:r>
    </w:p>
  </w:endnote>
  <w:endnote w:type="continuationSeparator" w:id="0">
    <w:p w:rsidR="00402DEB" w:rsidRDefault="00402DEB" w:rsidP="00DE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D1" w:rsidRDefault="00DE10D1" w:rsidP="00DE10D1">
    <w:pPr>
      <w:pStyle w:val="NormalWeb"/>
      <w:spacing w:before="0" w:beforeAutospacing="0" w:after="0" w:afterAutospacing="0"/>
      <w:ind w:left="2880" w:firstLine="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14325</wp:posOffset>
          </wp:positionV>
          <wp:extent cx="2257425" cy="952500"/>
          <wp:effectExtent l="0" t="0" r="9525" b="0"/>
          <wp:wrapNone/>
          <wp:docPr id="2" name="Picture 2" descr="FINAL FCAT LOGO 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NAL FCAT LOGO 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i/>
        <w:iCs/>
        <w:color w:val="666666"/>
        <w:sz w:val="20"/>
        <w:szCs w:val="20"/>
      </w:rPr>
      <w:t>Seymour Road, Blackpool, FY1 6JH   Tel: 01253 402936   </w:t>
    </w:r>
    <w:hyperlink r:id="rId2" w:history="1">
      <w:r w:rsidR="00A406AE" w:rsidRPr="00A406AE">
        <w:rPr>
          <w:rStyle w:val="Hyperlink"/>
          <w:rFonts w:ascii="Calibri" w:hAnsi="Calibri"/>
          <w:i/>
          <w:iCs/>
          <w:sz w:val="20"/>
          <w:szCs w:val="20"/>
        </w:rPr>
        <w:t>www.gateway.fcat.org.uk</w:t>
      </w:r>
    </w:hyperlink>
  </w:p>
  <w:p w:rsidR="00DE10D1" w:rsidRDefault="00DE10D1" w:rsidP="00DE10D1">
    <w:pPr>
      <w:pStyle w:val="NormalWeb"/>
      <w:spacing w:before="0" w:beforeAutospacing="0" w:after="0" w:afterAutospacing="0"/>
      <w:ind w:left="2880" w:firstLine="720"/>
    </w:pPr>
    <w:r>
      <w:rPr>
        <w:rFonts w:ascii="Calibri" w:hAnsi="Calibri"/>
        <w:i/>
        <w:iCs/>
        <w:color w:val="666666"/>
        <w:sz w:val="20"/>
        <w:szCs w:val="20"/>
      </w:rPr>
      <w:t>Exec</w:t>
    </w:r>
    <w:r w:rsidR="00237633">
      <w:rPr>
        <w:rFonts w:ascii="Calibri" w:hAnsi="Calibri"/>
        <w:i/>
        <w:iCs/>
        <w:color w:val="666666"/>
        <w:sz w:val="20"/>
        <w:szCs w:val="20"/>
      </w:rPr>
      <w:t xml:space="preserve">utive Principal: Mr C </w:t>
    </w:r>
    <w:proofErr w:type="spellStart"/>
    <w:r w:rsidR="00237633">
      <w:rPr>
        <w:rFonts w:ascii="Calibri" w:hAnsi="Calibri"/>
        <w:i/>
        <w:iCs/>
        <w:color w:val="666666"/>
        <w:sz w:val="20"/>
        <w:szCs w:val="20"/>
      </w:rPr>
      <w:t>Lickiss</w:t>
    </w:r>
    <w:proofErr w:type="spellEnd"/>
    <w:r>
      <w:rPr>
        <w:rFonts w:ascii="Calibri" w:hAnsi="Calibri"/>
        <w:i/>
        <w:iCs/>
        <w:color w:val="666666"/>
        <w:sz w:val="20"/>
        <w:szCs w:val="20"/>
      </w:rPr>
      <w:t xml:space="preserve">      Acting Principal: Mrs A Gibbons</w:t>
    </w:r>
  </w:p>
  <w:p w:rsidR="00DE10D1" w:rsidRDefault="00DE10D1">
    <w:pPr>
      <w:pStyle w:val="Footer"/>
    </w:pPr>
    <w:r>
      <w:tab/>
    </w:r>
    <w:r>
      <w:tab/>
    </w:r>
  </w:p>
  <w:p w:rsidR="00DE10D1" w:rsidRDefault="00DE1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DEB" w:rsidRDefault="00402DEB" w:rsidP="00DE10D1">
      <w:pPr>
        <w:spacing w:after="0" w:line="240" w:lineRule="auto"/>
      </w:pPr>
      <w:r>
        <w:separator/>
      </w:r>
    </w:p>
  </w:footnote>
  <w:footnote w:type="continuationSeparator" w:id="0">
    <w:p w:rsidR="00402DEB" w:rsidRDefault="00402DEB" w:rsidP="00DE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0D1" w:rsidRDefault="00DE10D1">
    <w:pPr>
      <w:pStyle w:val="Header"/>
    </w:pPr>
  </w:p>
  <w:p w:rsidR="00DE10D1" w:rsidRPr="00C53461" w:rsidRDefault="00641008">
    <w:pPr>
      <w:pStyle w:val="Header"/>
      <w:rPr>
        <w:rFonts w:asciiTheme="minorHAnsi" w:hAnsiTheme="minorHAnsi"/>
        <w:color w:val="BFBFBF" w:themeColor="background1" w:themeShade="BF"/>
      </w:rPr>
    </w:pPr>
    <w:r>
      <w:rPr>
        <w:rFonts w:asciiTheme="minorHAnsi" w:hAnsiTheme="minorHAnsi"/>
        <w:color w:val="BFBFBF" w:themeColor="background1" w:themeShade="BF"/>
      </w:rPr>
      <w:t>Gateway Gazette</w:t>
    </w:r>
    <w:r>
      <w:rPr>
        <w:rFonts w:asciiTheme="minorHAnsi" w:hAnsiTheme="minorHAnsi"/>
        <w:color w:val="BFBFBF" w:themeColor="background1" w:themeShade="BF"/>
      </w:rPr>
      <w:tab/>
    </w:r>
    <w:r>
      <w:rPr>
        <w:rFonts w:asciiTheme="minorHAnsi" w:hAnsiTheme="minorHAnsi"/>
        <w:color w:val="BFBFBF" w:themeColor="background1" w:themeShade="BF"/>
      </w:rPr>
      <w:tab/>
      <w:t>Issue 43</w:t>
    </w:r>
    <w:r>
      <w:rPr>
        <w:rFonts w:asciiTheme="minorHAnsi" w:hAnsiTheme="minorHAnsi"/>
        <w:color w:val="BFBFBF" w:themeColor="background1" w:themeShade="BF"/>
      </w:rPr>
      <w:tab/>
      <w:t>8</w:t>
    </w:r>
    <w:r w:rsidRPr="00641008">
      <w:rPr>
        <w:rFonts w:asciiTheme="minorHAnsi" w:hAnsiTheme="minorHAnsi"/>
        <w:color w:val="BFBFBF" w:themeColor="background1" w:themeShade="BF"/>
        <w:vertAlign w:val="superscript"/>
      </w:rPr>
      <w:t>th</w:t>
    </w:r>
    <w:r w:rsidR="00222105">
      <w:rPr>
        <w:rFonts w:asciiTheme="minorHAnsi" w:hAnsiTheme="minorHAnsi"/>
        <w:color w:val="BFBFBF" w:themeColor="background1" w:themeShade="BF"/>
      </w:rPr>
      <w:t xml:space="preserve"> December 201</w:t>
    </w:r>
    <w:r>
      <w:rPr>
        <w:rFonts w:asciiTheme="minorHAnsi" w:hAnsiTheme="minorHAnsi"/>
        <w:color w:val="BFBFBF" w:themeColor="background1" w:themeShade="BF"/>
      </w:rPr>
      <w:t>7</w:t>
    </w:r>
  </w:p>
  <w:p w:rsidR="00DE10D1" w:rsidRDefault="00DE10D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E4CED0" wp14:editId="4FDEEBE3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6181725" cy="9715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1725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E10D1" w:rsidRPr="00DE10D1" w:rsidRDefault="00DE10D1" w:rsidP="00DE10D1">
                          <w:pPr>
                            <w:pStyle w:val="Header"/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E10D1">
                            <w:rPr>
                              <w:rFonts w:ascii="Calibri" w:hAnsi="Calibri"/>
                              <w:color w:val="FFFFFF" w:themeColor="background1"/>
                              <w:sz w:val="120"/>
                              <w:szCs w:val="1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teway Gazet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4CE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435.55pt;margin-top:.75pt;width:486.75pt;height:76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" filled="f" stroked="f">
              <v:textbox>
                <w:txbxContent>
                  <w:p w:rsidR="00DE10D1" w:rsidRPr="00DE10D1" w:rsidRDefault="00DE10D1" w:rsidP="00DE10D1">
                    <w:pPr>
                      <w:pStyle w:val="Header"/>
                      <w:jc w:val="center"/>
                      <w:rPr>
                        <w:rFonts w:ascii="Calibri" w:hAnsi="Calibri"/>
                        <w:color w:val="FFFFFF" w:themeColor="background1"/>
                        <w:sz w:val="120"/>
                        <w:szCs w:val="1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E10D1">
                      <w:rPr>
                        <w:rFonts w:ascii="Calibri" w:hAnsi="Calibri"/>
                        <w:color w:val="FFFFFF" w:themeColor="background1"/>
                        <w:sz w:val="120"/>
                        <w:szCs w:val="12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ateway Gazet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E10D1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3035</wp:posOffset>
          </wp:positionH>
          <wp:positionV relativeFrom="paragraph">
            <wp:posOffset>190500</wp:posOffset>
          </wp:positionV>
          <wp:extent cx="733333" cy="666667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333" cy="66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10D1">
      <w:rPr>
        <w:noProof/>
        <w:lang w:eastAsia="en-GB"/>
      </w:rPr>
      <w:drawing>
        <wp:inline distT="0" distB="0" distL="0" distR="0" wp14:anchorId="4A6D440C" wp14:editId="0C697DCE">
          <wp:extent cx="7229475" cy="970915"/>
          <wp:effectExtent l="0" t="0" r="952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33302" cy="9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10D1" w:rsidRDefault="00DE10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D1"/>
    <w:rsid w:val="00041782"/>
    <w:rsid w:val="00080B4E"/>
    <w:rsid w:val="0008671F"/>
    <w:rsid w:val="00137AA8"/>
    <w:rsid w:val="001D115A"/>
    <w:rsid w:val="001D347D"/>
    <w:rsid w:val="00222105"/>
    <w:rsid w:val="00237633"/>
    <w:rsid w:val="0037569C"/>
    <w:rsid w:val="00392845"/>
    <w:rsid w:val="003F7472"/>
    <w:rsid w:val="00402DEB"/>
    <w:rsid w:val="004C32FF"/>
    <w:rsid w:val="00514253"/>
    <w:rsid w:val="0053414B"/>
    <w:rsid w:val="005945B1"/>
    <w:rsid w:val="00626714"/>
    <w:rsid w:val="00641008"/>
    <w:rsid w:val="0066147F"/>
    <w:rsid w:val="006641AD"/>
    <w:rsid w:val="008240D6"/>
    <w:rsid w:val="00826E59"/>
    <w:rsid w:val="00891334"/>
    <w:rsid w:val="009B20F8"/>
    <w:rsid w:val="009F6BA2"/>
    <w:rsid w:val="00A070C4"/>
    <w:rsid w:val="00A275CB"/>
    <w:rsid w:val="00A406AE"/>
    <w:rsid w:val="00A7006A"/>
    <w:rsid w:val="00AA6237"/>
    <w:rsid w:val="00B71002"/>
    <w:rsid w:val="00C07CC8"/>
    <w:rsid w:val="00C53461"/>
    <w:rsid w:val="00D01289"/>
    <w:rsid w:val="00D11CF2"/>
    <w:rsid w:val="00D44974"/>
    <w:rsid w:val="00DE10D1"/>
    <w:rsid w:val="00EA3791"/>
    <w:rsid w:val="00F3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7FABBB-28EF-4CDD-9251-E2656818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PrimaryInfant" w:eastAsiaTheme="minorHAnsi" w:hAnsi="SassoonPrimaryInfant" w:cstheme="minorBidi"/>
        <w:sz w:val="22"/>
        <w:szCs w:val="14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0D1"/>
  </w:style>
  <w:style w:type="paragraph" w:styleId="Footer">
    <w:name w:val="footer"/>
    <w:basedOn w:val="Normal"/>
    <w:link w:val="FooterChar"/>
    <w:uiPriority w:val="99"/>
    <w:unhideWhenUsed/>
    <w:rsid w:val="00DE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0D1"/>
  </w:style>
  <w:style w:type="paragraph" w:styleId="NormalWeb">
    <w:name w:val="Normal (Web)"/>
    <w:basedOn w:val="Normal"/>
    <w:uiPriority w:val="99"/>
    <w:semiHidden/>
    <w:unhideWhenUsed/>
    <w:rsid w:val="00DE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E10D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0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40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teway.fcat.org.uk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71C7-630B-4D57-8602-24EF3675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Goksu</dc:creator>
  <cp:keywords/>
  <dc:description/>
  <cp:lastModifiedBy>Louise Mustard</cp:lastModifiedBy>
  <cp:revision>15</cp:revision>
  <cp:lastPrinted>2017-12-08T14:09:00Z</cp:lastPrinted>
  <dcterms:created xsi:type="dcterms:W3CDTF">2017-07-17T12:19:00Z</dcterms:created>
  <dcterms:modified xsi:type="dcterms:W3CDTF">2017-12-08T14:10:00Z</dcterms:modified>
</cp:coreProperties>
</file>